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7D46" w14:textId="2188750B" w:rsidR="00545312" w:rsidRPr="006747AA" w:rsidRDefault="00545312" w:rsidP="00545312">
      <w:pPr>
        <w:tabs>
          <w:tab w:val="center" w:pos="4536"/>
          <w:tab w:val="right" w:pos="9072"/>
        </w:tabs>
        <w:contextualSpacing/>
        <w:rPr>
          <w:rFonts w:ascii="Calibri Light" w:hAnsi="Calibri Light" w:cs="Calibri Light"/>
          <w:b/>
          <w:bCs/>
        </w:rPr>
      </w:pPr>
      <w:r>
        <w:t>Znak postępowania:</w:t>
      </w:r>
      <w:r>
        <w:rPr>
          <w:b/>
          <w:bCs/>
        </w:rPr>
        <w:t xml:space="preserve"> DOA.272.1.03.2026.KK</w:t>
      </w:r>
      <w:r>
        <w:tab/>
      </w:r>
      <w:r>
        <w:tab/>
        <w:t xml:space="preserve">Załącznik nr </w:t>
      </w:r>
      <w:r>
        <w:t xml:space="preserve">9 </w:t>
      </w:r>
      <w:r>
        <w:t>do SWZ</w:t>
      </w:r>
    </w:p>
    <w:p w14:paraId="30A299AA" w14:textId="38E076C3" w:rsidR="00AF39E7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AC550B">
        <w:rPr>
          <w:rFonts w:asciiTheme="minorHAnsi" w:hAnsiTheme="minorHAnsi" w:cstheme="minorHAnsi"/>
          <w:lang w:eastAsia="pl-PL"/>
        </w:rPr>
        <w:t xml:space="preserve"> </w:t>
      </w:r>
    </w:p>
    <w:p w14:paraId="6364BD28" w14:textId="77777777" w:rsidR="00545312" w:rsidRPr="00E0243C" w:rsidRDefault="00545312" w:rsidP="00545312">
      <w:pPr>
        <w:jc w:val="center"/>
        <w:rPr>
          <w:b/>
          <w:bCs/>
        </w:rPr>
      </w:pPr>
      <w:r w:rsidRPr="00E0243C">
        <w:rPr>
          <w:b/>
          <w:bCs/>
        </w:rPr>
        <w:t>ZOBOWIĄZANIE</w:t>
      </w:r>
    </w:p>
    <w:p w14:paraId="2AB998E6" w14:textId="77777777" w:rsidR="00545312" w:rsidRPr="00E0243C" w:rsidRDefault="00545312" w:rsidP="00545312">
      <w:pPr>
        <w:jc w:val="center"/>
        <w:rPr>
          <w:b/>
          <w:bCs/>
        </w:rPr>
      </w:pPr>
      <w:r w:rsidRPr="00E0243C">
        <w:rPr>
          <w:b/>
          <w:bCs/>
        </w:rPr>
        <w:t>DO ODDANIA DO DYSPOZYCJI NIEZBĘDNYCH ZASOBÓW NA OKRES KORZYSTANIA Z NICH PRZY WYKONYWANIU ZAMÓWIENIA</w:t>
      </w:r>
    </w:p>
    <w:p w14:paraId="2D2B8294" w14:textId="77777777" w:rsidR="00545312" w:rsidRPr="00E0243C" w:rsidRDefault="00545312" w:rsidP="00545312">
      <w:pPr>
        <w:autoSpaceDE w:val="0"/>
        <w:autoSpaceDN w:val="0"/>
        <w:adjustRightInd w:val="0"/>
        <w:rPr>
          <w:b/>
          <w:bCs/>
        </w:rPr>
      </w:pPr>
    </w:p>
    <w:p w14:paraId="793D2521" w14:textId="77777777" w:rsidR="00545312" w:rsidRPr="00E0243C" w:rsidRDefault="00545312" w:rsidP="00545312">
      <w:pPr>
        <w:autoSpaceDE w:val="0"/>
        <w:autoSpaceDN w:val="0"/>
        <w:adjustRightInd w:val="0"/>
      </w:pPr>
      <w:r w:rsidRPr="00E0243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8896DB" wp14:editId="7D104A5D">
                <wp:simplePos x="0" y="0"/>
                <wp:positionH relativeFrom="column">
                  <wp:posOffset>2668905</wp:posOffset>
                </wp:positionH>
                <wp:positionV relativeFrom="paragraph">
                  <wp:posOffset>126365</wp:posOffset>
                </wp:positionV>
                <wp:extent cx="2381885" cy="209550"/>
                <wp:effectExtent l="0" t="0" r="0" b="0"/>
                <wp:wrapNone/>
                <wp:docPr id="427770237" name="Prostokąt 427770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5F2AA" w14:textId="77777777" w:rsidR="00545312" w:rsidRPr="005C5B6D" w:rsidRDefault="00545312" w:rsidP="005453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5C5B6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imię i nazwisko składającego oświadczenie)</w:t>
                            </w:r>
                          </w:p>
                          <w:p w14:paraId="635B5BA4" w14:textId="77777777" w:rsidR="00545312" w:rsidRPr="001462FC" w:rsidRDefault="00545312" w:rsidP="0054531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896DB" id="Prostokąt 427770237" o:spid="_x0000_s1026" style="position:absolute;margin-left:210.15pt;margin-top:9.95pt;width:187.5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" stroked="f">
                <v:textbox>
                  <w:txbxContent>
                    <w:p w14:paraId="72A5F2AA" w14:textId="77777777" w:rsidR="00545312" w:rsidRPr="005C5B6D" w:rsidRDefault="00545312" w:rsidP="0054531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5C5B6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imię i nazwisko składającego oświadczenie)</w:t>
                      </w:r>
                    </w:p>
                    <w:p w14:paraId="635B5BA4" w14:textId="77777777" w:rsidR="00545312" w:rsidRPr="001462FC" w:rsidRDefault="00545312" w:rsidP="00545312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243C">
        <w:rPr>
          <w:b/>
        </w:rPr>
        <w:t xml:space="preserve">Ja /My niżej podpisany/i </w:t>
      </w:r>
      <w:r w:rsidRPr="00E0243C">
        <w:t>……………</w:t>
      </w:r>
      <w:proofErr w:type="gramStart"/>
      <w:r w:rsidRPr="00E0243C">
        <w:t>…….</w:t>
      </w:r>
      <w:proofErr w:type="gramEnd"/>
      <w:r w:rsidRPr="00E0243C">
        <w:t>……………..………</w:t>
      </w:r>
      <w:r w:rsidRPr="00E0243C">
        <w:rPr>
          <w:b/>
        </w:rPr>
        <w:t xml:space="preserve"> będąc upoważnionym(/mi) do reprezentowania</w:t>
      </w:r>
      <w:r w:rsidRPr="00E0243C">
        <w:t>:</w:t>
      </w:r>
    </w:p>
    <w:p w14:paraId="39C65A20" w14:textId="77777777" w:rsidR="00545312" w:rsidRPr="00E0243C" w:rsidRDefault="00545312" w:rsidP="00545312">
      <w:pPr>
        <w:autoSpaceDE w:val="0"/>
        <w:autoSpaceDN w:val="0"/>
        <w:adjustRightInd w:val="0"/>
        <w:jc w:val="both"/>
      </w:pPr>
      <w:r w:rsidRPr="00E0243C">
        <w:t>…………………………….………………………………….…………………………………………</w:t>
      </w:r>
    </w:p>
    <w:p w14:paraId="097C5020" w14:textId="77777777" w:rsidR="00545312" w:rsidRPr="00E0243C" w:rsidRDefault="00545312" w:rsidP="00545312">
      <w:pPr>
        <w:autoSpaceDE w:val="0"/>
        <w:autoSpaceDN w:val="0"/>
        <w:adjustRightInd w:val="0"/>
        <w:jc w:val="center"/>
        <w:rPr>
          <w:i/>
        </w:rPr>
      </w:pPr>
      <w:r w:rsidRPr="00E0243C">
        <w:rPr>
          <w:i/>
        </w:rPr>
        <w:t>(nazwa i adres podmiotu udostępniającego swoje zasoby, nr KRS/CEIDG)</w:t>
      </w:r>
    </w:p>
    <w:p w14:paraId="011A8E95" w14:textId="77777777" w:rsidR="00545312" w:rsidRPr="00E0243C" w:rsidRDefault="00545312" w:rsidP="00545312">
      <w:pPr>
        <w:autoSpaceDE w:val="0"/>
        <w:autoSpaceDN w:val="0"/>
        <w:adjustRightInd w:val="0"/>
        <w:spacing w:before="240" w:after="120"/>
        <w:jc w:val="center"/>
      </w:pPr>
      <w:r w:rsidRPr="00E0243C">
        <w:rPr>
          <w:b/>
          <w:bCs/>
        </w:rPr>
        <w:t>o ś w i a d c z a m (y)</w:t>
      </w:r>
      <w:r w:rsidRPr="00E0243C">
        <w:t>,</w:t>
      </w:r>
    </w:p>
    <w:p w14:paraId="72DC8B05" w14:textId="77777777" w:rsidR="00545312" w:rsidRPr="00E0243C" w:rsidRDefault="00545312" w:rsidP="00545312">
      <w:pPr>
        <w:autoSpaceDE w:val="0"/>
        <w:autoSpaceDN w:val="0"/>
        <w:adjustRightInd w:val="0"/>
        <w:spacing w:after="200"/>
        <w:jc w:val="both"/>
        <w:rPr>
          <w:b/>
        </w:rPr>
      </w:pPr>
      <w:r w:rsidRPr="00E0243C">
        <w:rPr>
          <w:b/>
        </w:rPr>
        <w:t>że reprezentowany przez mnie/przez nas podmiot, stosownie do art. 118 ustawy z dnia 11 września 2019 r. – Prawo zamówień publicznych (Dz. U. z 20</w:t>
      </w:r>
      <w:r>
        <w:rPr>
          <w:b/>
        </w:rPr>
        <w:t>24</w:t>
      </w:r>
      <w:r w:rsidRPr="00E0243C">
        <w:rPr>
          <w:b/>
        </w:rPr>
        <w:t xml:space="preserve"> r, poz. </w:t>
      </w:r>
      <w:r>
        <w:rPr>
          <w:b/>
        </w:rPr>
        <w:t xml:space="preserve">1320 z </w:t>
      </w:r>
      <w:proofErr w:type="spellStart"/>
      <w:r>
        <w:rPr>
          <w:b/>
        </w:rPr>
        <w:t>późn</w:t>
      </w:r>
      <w:proofErr w:type="spellEnd"/>
      <w:r>
        <w:rPr>
          <w:b/>
        </w:rPr>
        <w:t>. zm.</w:t>
      </w:r>
      <w:r w:rsidRPr="00E0243C">
        <w:rPr>
          <w:b/>
        </w:rPr>
        <w:t>), zwanej dalej „</w:t>
      </w:r>
      <w:proofErr w:type="spellStart"/>
      <w:r>
        <w:rPr>
          <w:b/>
        </w:rPr>
        <w:t>Pzp</w:t>
      </w:r>
      <w:proofErr w:type="spellEnd"/>
      <w:r w:rsidRPr="00E0243C">
        <w:rPr>
          <w:b/>
        </w:rPr>
        <w:t xml:space="preserve">”, odda </w:t>
      </w:r>
      <w:r w:rsidRPr="00E0243C">
        <w:t xml:space="preserve">do dyspozycji niezbędne zasoby na okres korzystania z nich przy wykonywaniu zamówienia </w:t>
      </w:r>
      <w:r>
        <w:rPr>
          <w:b/>
        </w:rPr>
        <w:t>W</w:t>
      </w:r>
      <w:r w:rsidRPr="00E0243C">
        <w:rPr>
          <w:b/>
        </w:rPr>
        <w:t>ykonawcy</w:t>
      </w:r>
    </w:p>
    <w:p w14:paraId="11CE350F" w14:textId="77777777" w:rsidR="00545312" w:rsidRPr="00E0243C" w:rsidRDefault="00545312" w:rsidP="00545312">
      <w:pPr>
        <w:autoSpaceDE w:val="0"/>
        <w:autoSpaceDN w:val="0"/>
        <w:adjustRightInd w:val="0"/>
        <w:jc w:val="center"/>
      </w:pPr>
      <w:r w:rsidRPr="00E0243C">
        <w:t>…………………………………………………………………....……………………………</w:t>
      </w:r>
    </w:p>
    <w:p w14:paraId="2ED6313B" w14:textId="77777777" w:rsidR="00545312" w:rsidRPr="00E0243C" w:rsidRDefault="00545312" w:rsidP="00545312">
      <w:pPr>
        <w:autoSpaceDE w:val="0"/>
        <w:autoSpaceDN w:val="0"/>
        <w:adjustRightInd w:val="0"/>
        <w:jc w:val="center"/>
        <w:rPr>
          <w:i/>
        </w:rPr>
      </w:pPr>
      <w:r w:rsidRPr="00E0243C">
        <w:rPr>
          <w:i/>
        </w:rPr>
        <w:t xml:space="preserve">(nazwa i </w:t>
      </w:r>
      <w:proofErr w:type="gramStart"/>
      <w:r w:rsidRPr="00E0243C">
        <w:rPr>
          <w:i/>
        </w:rPr>
        <w:t>adres  wykonawcy</w:t>
      </w:r>
      <w:proofErr w:type="gramEnd"/>
      <w:r w:rsidRPr="00E0243C">
        <w:rPr>
          <w:i/>
        </w:rPr>
        <w:t xml:space="preserve"> składającego ofertę)</w:t>
      </w:r>
    </w:p>
    <w:p w14:paraId="6A2B616C" w14:textId="77777777" w:rsidR="00545312" w:rsidRPr="00E0243C" w:rsidRDefault="00545312" w:rsidP="00545312">
      <w:pPr>
        <w:autoSpaceDE w:val="0"/>
        <w:autoSpaceDN w:val="0"/>
        <w:adjustRightInd w:val="0"/>
        <w:jc w:val="both"/>
      </w:pPr>
    </w:p>
    <w:p w14:paraId="1D4566E5" w14:textId="3C2B5AD4" w:rsidR="00545312" w:rsidRDefault="00545312" w:rsidP="00545312">
      <w:pPr>
        <w:spacing w:line="276" w:lineRule="auto"/>
        <w:jc w:val="both"/>
        <w:rPr>
          <w:b/>
          <w:bCs/>
        </w:rPr>
      </w:pPr>
      <w:r w:rsidRPr="00254A67">
        <w:rPr>
          <w:b/>
        </w:rPr>
        <w:t xml:space="preserve">na potrzeby i w okresie realizacji zamówienia publicznego </w:t>
      </w:r>
      <w:r w:rsidRPr="00254A67">
        <w:rPr>
          <w:b/>
          <w:bCs/>
        </w:rPr>
        <w:t>pn.</w:t>
      </w:r>
      <w:r w:rsidRPr="00254A67">
        <w:t xml:space="preserve"> </w:t>
      </w:r>
      <w:r w:rsidRPr="00254A67">
        <w:rPr>
          <w:b/>
        </w:rPr>
        <w:t>„</w:t>
      </w:r>
      <w:r w:rsidRPr="00674AA9">
        <w:rPr>
          <w:b/>
          <w:bCs/>
        </w:rPr>
        <w:t>Wykonanie kompleksowej dokumentacji projektowo-technicznej modernizacji budynku B Szpitala Psychiatrycznego SPZOZ w Węgorzewie</w:t>
      </w:r>
      <w:r w:rsidRPr="00254A67">
        <w:rPr>
          <w:b/>
          <w:bCs/>
        </w:rPr>
        <w:t>”</w:t>
      </w:r>
      <w:r>
        <w:rPr>
          <w:b/>
          <w:bCs/>
        </w:rPr>
        <w:t>.</w:t>
      </w:r>
    </w:p>
    <w:p w14:paraId="7DC04555" w14:textId="77777777" w:rsidR="00545312" w:rsidRPr="00254A67" w:rsidRDefault="00545312" w:rsidP="00545312">
      <w:pPr>
        <w:spacing w:line="276" w:lineRule="auto"/>
        <w:jc w:val="both"/>
        <w:rPr>
          <w:b/>
        </w:rPr>
      </w:pPr>
    </w:p>
    <w:p w14:paraId="0A891FEF" w14:textId="4E644ADC" w:rsidR="00545312" w:rsidRPr="00254A67" w:rsidRDefault="00545312" w:rsidP="00545312">
      <w:pPr>
        <w:jc w:val="both"/>
        <w:rPr>
          <w:b/>
        </w:rPr>
      </w:pPr>
      <w:r w:rsidRPr="00254A67">
        <w:rPr>
          <w:b/>
        </w:rPr>
        <w:t xml:space="preserve">W związku z tym, że wykonawca, któremu udostępniamy zasoby polega na naszych zdolnościach </w:t>
      </w:r>
      <w:r>
        <w:rPr>
          <w:b/>
        </w:rPr>
        <w:br/>
      </w:r>
      <w:r w:rsidRPr="00254A67">
        <w:rPr>
          <w:b/>
        </w:rPr>
        <w:t xml:space="preserve">w odniesieniu do warunków dotyczących kwalifikacji zawodowych lub doświadczenia* stosownie do treści art. 118 ust. 3-4 </w:t>
      </w:r>
      <w:proofErr w:type="spellStart"/>
      <w:r w:rsidRPr="00254A67">
        <w:rPr>
          <w:b/>
        </w:rPr>
        <w:t>Pzp</w:t>
      </w:r>
      <w:proofErr w:type="spellEnd"/>
      <w:r w:rsidRPr="00254A67">
        <w:rPr>
          <w:b/>
        </w:rPr>
        <w:t>, oświadczamy, że wykonamy następujące zamówienia, do realizacji których te zdolności są wymagane:</w:t>
      </w:r>
    </w:p>
    <w:p w14:paraId="499AC4E7" w14:textId="77777777" w:rsidR="00545312" w:rsidRPr="00B4610B" w:rsidRDefault="00545312" w:rsidP="00545312">
      <w:pPr>
        <w:autoSpaceDE w:val="0"/>
        <w:autoSpaceDN w:val="0"/>
        <w:adjustRightInd w:val="0"/>
        <w:jc w:val="both"/>
        <w:rPr>
          <w:b/>
        </w:rPr>
      </w:pPr>
    </w:p>
    <w:p w14:paraId="5180AAC8" w14:textId="0AACE55E" w:rsidR="00545312" w:rsidRPr="00B4610B" w:rsidRDefault="00545312" w:rsidP="0054531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60" w:line="259" w:lineRule="auto"/>
        <w:jc w:val="both"/>
      </w:pPr>
      <w:r w:rsidRPr="00B4610B">
        <w:t>zakres dostępnych wykonawcy zasobów podmiotu udostępniającego zasoby (</w:t>
      </w:r>
      <w:r w:rsidRPr="00B4610B">
        <w:rPr>
          <w:b/>
          <w:bCs/>
        </w:rPr>
        <w:t xml:space="preserve">wytyczne: należy wskazać jaki zasób udostępnia podmiot trzeci wykonawcy – należy opisać zgodnie z treścią warunków udziału wskazanych przez Zamawiającego w Rozdziale </w:t>
      </w:r>
      <w:r>
        <w:rPr>
          <w:b/>
          <w:bCs/>
        </w:rPr>
        <w:t>V</w:t>
      </w:r>
      <w:r>
        <w:rPr>
          <w:b/>
          <w:bCs/>
        </w:rPr>
        <w:t>I</w:t>
      </w:r>
      <w:r>
        <w:rPr>
          <w:b/>
          <w:bCs/>
        </w:rPr>
        <w:t xml:space="preserve">I </w:t>
      </w:r>
      <w:r w:rsidRPr="00B4610B">
        <w:rPr>
          <w:b/>
          <w:bCs/>
        </w:rPr>
        <w:t>SWZ)</w:t>
      </w:r>
      <w:r>
        <w:rPr>
          <w:b/>
          <w:bCs/>
        </w:rPr>
        <w:br/>
      </w:r>
      <w:r w:rsidRPr="00B4610B">
        <w:t>...…………………………</w:t>
      </w:r>
      <w:proofErr w:type="gramStart"/>
      <w:r w:rsidRPr="00B4610B">
        <w:t>…….</w:t>
      </w:r>
      <w:proofErr w:type="gramEnd"/>
      <w:r w:rsidRPr="00B4610B"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….….……...……………………………………………………………………………………………</w:t>
      </w:r>
    </w:p>
    <w:p w14:paraId="5024A4D4" w14:textId="25E7F30F" w:rsidR="00545312" w:rsidRPr="00B4610B" w:rsidRDefault="00545312" w:rsidP="0054531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60" w:line="259" w:lineRule="auto"/>
        <w:jc w:val="both"/>
      </w:pPr>
      <w:r w:rsidRPr="00B4610B">
        <w:t xml:space="preserve">sposób i okres udostępnienia wykonawcy i wykorzystania przez niego zasobów podmiotu udostępniającego te zasoby przy wykonywaniu zamówienia </w:t>
      </w:r>
      <w:r w:rsidRPr="00B4610B">
        <w:rPr>
          <w:b/>
          <w:bCs/>
        </w:rPr>
        <w:t xml:space="preserve">(wytyczne: należy opisać w jaki sposób podmiot udostępniający udostępni zasób wykonawcy np. użycza maszyn, pracowników, będzie prowadził nadzór nad </w:t>
      </w:r>
      <w:r>
        <w:rPr>
          <w:b/>
          <w:bCs/>
        </w:rPr>
        <w:t xml:space="preserve">usługą </w:t>
      </w:r>
      <w:r w:rsidRPr="00B4610B">
        <w:rPr>
          <w:b/>
          <w:bCs/>
        </w:rPr>
        <w:t xml:space="preserve">wykonawcy. Jednocześnie należy określić okres udostępnienia zasobów oraz w jaki sposób te zasoby będą wykorzystane </w:t>
      </w:r>
      <w:r>
        <w:rPr>
          <w:b/>
          <w:bCs/>
        </w:rPr>
        <w:br/>
      </w:r>
      <w:r w:rsidRPr="00B4610B">
        <w:rPr>
          <w:b/>
          <w:bCs/>
        </w:rPr>
        <w:t>tj. w jakim cel)</w:t>
      </w:r>
    </w:p>
    <w:p w14:paraId="28D4419E" w14:textId="77777777" w:rsidR="00545312" w:rsidRPr="00B4610B" w:rsidRDefault="00545312" w:rsidP="00545312">
      <w:pPr>
        <w:pStyle w:val="Akapitzlist"/>
        <w:autoSpaceDE w:val="0"/>
        <w:autoSpaceDN w:val="0"/>
        <w:adjustRightInd w:val="0"/>
        <w:jc w:val="both"/>
      </w:pPr>
      <w:r w:rsidRPr="00B4610B">
        <w:t>………………………………………..………………….………………………………………………………………………………….…..…………………………………………………………………………………………...………………………….……………………...……………………………………………...………………………………………………………………</w:t>
      </w:r>
    </w:p>
    <w:p w14:paraId="71E613C0" w14:textId="77777777" w:rsidR="00545312" w:rsidRPr="00B4610B" w:rsidRDefault="00545312" w:rsidP="0054531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60" w:line="259" w:lineRule="auto"/>
        <w:jc w:val="both"/>
      </w:pPr>
      <w:r w:rsidRPr="00B4610B">
        <w:t xml:space="preserve">czy i w jakim zakresie podmiot udostępniający zasoby, na zdolnościach którego wykonawca polega w odniesieniu do warunków udziału w postępowaniu dotyczących wykształcenia, </w:t>
      </w:r>
      <w:r w:rsidRPr="00B4610B">
        <w:lastRenderedPageBreak/>
        <w:t>kwalifikacji zawodowych lub doświadczenia, zrealizuje usługi, których wskazane zdolności dotyczą (o ile dotyczy to podmiotu udostępniającego zasoby) (</w:t>
      </w:r>
      <w:r w:rsidRPr="00B4610B">
        <w:rPr>
          <w:b/>
          <w:bCs/>
        </w:rPr>
        <w:t>wytyczne: należy wskazać czy podmiot trzeci będzie brał udział w realizacji usług, jeżeli tak to w jakim zakresie będzie wykonywał prace/zadania):</w:t>
      </w:r>
    </w:p>
    <w:p w14:paraId="2290A649" w14:textId="77777777" w:rsidR="00545312" w:rsidRPr="00B4610B" w:rsidRDefault="00545312" w:rsidP="00545312">
      <w:pPr>
        <w:pStyle w:val="Akapitzlist"/>
        <w:autoSpaceDE w:val="0"/>
        <w:autoSpaceDN w:val="0"/>
        <w:adjustRightInd w:val="0"/>
        <w:jc w:val="both"/>
      </w:pPr>
      <w:r w:rsidRPr="00B4610B">
        <w:t>……………………………………….………………….…………………………………….…………………………………………….…..…………………………………………………………………………………………………………………….……………………...………...……………………………………………………………………………………………………...</w:t>
      </w:r>
    </w:p>
    <w:p w14:paraId="20D14653" w14:textId="77777777" w:rsidR="00545312" w:rsidRPr="00AD5091" w:rsidRDefault="00545312" w:rsidP="00545312">
      <w:pPr>
        <w:jc w:val="right"/>
      </w:pPr>
      <w:r w:rsidRPr="00B4610B">
        <w:rPr>
          <w:i/>
        </w:rPr>
        <w:tab/>
      </w:r>
      <w:r w:rsidRPr="00B4610B">
        <w:rPr>
          <w:i/>
        </w:rPr>
        <w:tab/>
      </w:r>
      <w:r w:rsidRPr="00B4610B">
        <w:rPr>
          <w:i/>
        </w:rPr>
        <w:tab/>
      </w:r>
      <w:r w:rsidRPr="00B4610B">
        <w:rPr>
          <w:i/>
        </w:rPr>
        <w:tab/>
      </w:r>
      <w:r w:rsidRPr="00B4610B">
        <w:rPr>
          <w:i/>
        </w:rPr>
        <w:tab/>
      </w:r>
      <w:r w:rsidRPr="00B4610B">
        <w:rPr>
          <w:i/>
        </w:rPr>
        <w:tab/>
      </w:r>
      <w:r w:rsidRPr="00B4610B">
        <w:rPr>
          <w:i/>
        </w:rPr>
        <w:tab/>
      </w:r>
      <w:r w:rsidRPr="00B4610B">
        <w:rPr>
          <w:i/>
        </w:rPr>
        <w:tab/>
      </w:r>
      <w:r w:rsidRPr="00AD5091">
        <w:tab/>
      </w:r>
      <w:r w:rsidRPr="00AD5091">
        <w:tab/>
        <w:t>………………………………………………………..</w:t>
      </w:r>
    </w:p>
    <w:p w14:paraId="1783A8B5" w14:textId="6AC92BDB" w:rsidR="00545312" w:rsidRPr="00375781" w:rsidRDefault="00545312" w:rsidP="00545312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375781">
        <w:rPr>
          <w:sz w:val="18"/>
          <w:szCs w:val="18"/>
        </w:rPr>
        <w:t>(kwalifikowany podpis elektroniczny, podpis zaufany lub podpis osobisty)</w:t>
      </w:r>
    </w:p>
    <w:p w14:paraId="40ADAC2F" w14:textId="56B4A274" w:rsidR="00545312" w:rsidRPr="00B4610B" w:rsidRDefault="00545312" w:rsidP="00545312">
      <w:pPr>
        <w:jc w:val="right"/>
      </w:pPr>
    </w:p>
    <w:p w14:paraId="61B35A51" w14:textId="77777777" w:rsidR="00545312" w:rsidRPr="00B4610B" w:rsidRDefault="00545312" w:rsidP="00545312">
      <w:pPr>
        <w:autoSpaceDE w:val="0"/>
        <w:autoSpaceDN w:val="0"/>
        <w:adjustRightInd w:val="0"/>
        <w:jc w:val="both"/>
        <w:rPr>
          <w:i/>
        </w:rPr>
      </w:pPr>
    </w:p>
    <w:p w14:paraId="389CCE10" w14:textId="77777777" w:rsidR="00545312" w:rsidRPr="00B4610B" w:rsidRDefault="00545312" w:rsidP="00545312">
      <w:pPr>
        <w:rPr>
          <w:b/>
          <w:i/>
        </w:rPr>
      </w:pPr>
      <w:r w:rsidRPr="00B4610B">
        <w:rPr>
          <w:b/>
          <w:i/>
        </w:rPr>
        <w:t xml:space="preserve">UWAGA: </w:t>
      </w:r>
    </w:p>
    <w:p w14:paraId="729A0038" w14:textId="3D71ED98" w:rsidR="00545312" w:rsidRPr="00B4610B" w:rsidRDefault="00545312" w:rsidP="00545312">
      <w:pPr>
        <w:spacing w:line="360" w:lineRule="auto"/>
        <w:jc w:val="both"/>
        <w:rPr>
          <w:b/>
          <w:i/>
        </w:rPr>
      </w:pPr>
      <w:r w:rsidRPr="00B4610B">
        <w:rPr>
          <w:b/>
          <w:i/>
        </w:rPr>
        <w:t xml:space="preserve">Niniejszy dokument składają wraz z ofertą ci wykonawcy, którzy dla wykazania spełnienia warunków udziału w postępowaniu polegają na zasobach podmiotów trzecich na zasadach określonych w art. 118 </w:t>
      </w:r>
      <w:proofErr w:type="spellStart"/>
      <w:r>
        <w:rPr>
          <w:b/>
          <w:i/>
        </w:rPr>
        <w:t>Pzp</w:t>
      </w:r>
      <w:proofErr w:type="spellEnd"/>
      <w:r>
        <w:rPr>
          <w:b/>
          <w:i/>
        </w:rPr>
        <w:t>.</w:t>
      </w:r>
      <w:r w:rsidRPr="00B4610B">
        <w:rPr>
          <w:b/>
          <w:i/>
        </w:rPr>
        <w:t xml:space="preserve"> Zobowiązanie podmiotu trzeciego musi być podpisane przez osobę/y upoważnioną/e do reprezentowania podmiotu trzeciego w zakresie jego praw majątkowych zgodnie z wpisem do KRS, wpisem do CEIDG lub umową spółki albo przez osobę /y posiadającą/e pełnomocnictwo, które wykonawca zobowiązany jest dołączyć do oferty</w:t>
      </w:r>
    </w:p>
    <w:p w14:paraId="19075E54" w14:textId="77777777" w:rsidR="00545312" w:rsidRPr="00B4610B" w:rsidRDefault="00545312" w:rsidP="00545312">
      <w:pPr>
        <w:rPr>
          <w:b/>
          <w:i/>
        </w:rPr>
      </w:pPr>
    </w:p>
    <w:p w14:paraId="4ABA8B44" w14:textId="77777777" w:rsidR="00545312" w:rsidRPr="00E0243C" w:rsidRDefault="00545312" w:rsidP="00545312">
      <w:pPr>
        <w:rPr>
          <w:b/>
          <w:i/>
        </w:rPr>
      </w:pPr>
    </w:p>
    <w:p w14:paraId="717D85DE" w14:textId="77777777" w:rsidR="00545312" w:rsidRDefault="00545312" w:rsidP="00545312"/>
    <w:p w14:paraId="77859180" w14:textId="77777777" w:rsidR="00545312" w:rsidRDefault="00545312" w:rsidP="00545312">
      <w:pPr>
        <w:ind w:right="284"/>
        <w:jc w:val="center"/>
        <w:rPr>
          <w:b/>
          <w:i/>
          <w:color w:val="FF0000"/>
        </w:rPr>
      </w:pPr>
      <w:r w:rsidRPr="00893E41">
        <w:rPr>
          <w:b/>
          <w:i/>
          <w:color w:val="FF0000"/>
        </w:rPr>
        <w:t>Oświadczenie składane wraz z ofertą</w:t>
      </w:r>
      <w:r>
        <w:rPr>
          <w:b/>
          <w:i/>
          <w:color w:val="FF0000"/>
        </w:rPr>
        <w:t xml:space="preserve"> (o ile dotyczy**)</w:t>
      </w:r>
    </w:p>
    <w:p w14:paraId="5A2BE571" w14:textId="77777777" w:rsidR="00545312" w:rsidRDefault="00545312" w:rsidP="00545312">
      <w:pPr>
        <w:ind w:right="284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**</w:t>
      </w:r>
      <w:r w:rsidRPr="00893E41">
        <w:rPr>
          <w:b/>
          <w:i/>
          <w:color w:val="FF0000"/>
        </w:rPr>
        <w:t xml:space="preserve">Oświadczenie wypełnia tylko </w:t>
      </w:r>
      <w:r>
        <w:rPr>
          <w:b/>
          <w:i/>
          <w:color w:val="FF0000"/>
        </w:rPr>
        <w:t>W</w:t>
      </w:r>
      <w:r w:rsidRPr="00893E41">
        <w:rPr>
          <w:b/>
          <w:i/>
          <w:color w:val="FF0000"/>
        </w:rPr>
        <w:t>ykonawc</w:t>
      </w:r>
      <w:r>
        <w:rPr>
          <w:b/>
          <w:i/>
          <w:color w:val="FF0000"/>
        </w:rPr>
        <w:t xml:space="preserve">a, który zamierza </w:t>
      </w:r>
    </w:p>
    <w:p w14:paraId="610E0953" w14:textId="77777777" w:rsidR="00545312" w:rsidRDefault="00545312" w:rsidP="00545312">
      <w:pPr>
        <w:jc w:val="center"/>
      </w:pPr>
      <w:r>
        <w:rPr>
          <w:b/>
          <w:i/>
          <w:color w:val="FF0000"/>
        </w:rPr>
        <w:t>korzystać z dyspozycji niezbędnych zasobów podmiotu trzeciego</w:t>
      </w:r>
    </w:p>
    <w:p w14:paraId="03D21706" w14:textId="77777777" w:rsidR="00A47A3B" w:rsidRDefault="00A47A3B" w:rsidP="00F34860">
      <w:pPr>
        <w:jc w:val="center"/>
        <w:rPr>
          <w:sz w:val="16"/>
        </w:rPr>
      </w:pPr>
    </w:p>
    <w:p w14:paraId="718356AE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900D20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29A4" w14:textId="77777777" w:rsidR="0091562D" w:rsidRDefault="0091562D">
      <w:r>
        <w:separator/>
      </w:r>
    </w:p>
  </w:endnote>
  <w:endnote w:type="continuationSeparator" w:id="0">
    <w:p w14:paraId="026707ED" w14:textId="77777777" w:rsidR="0091562D" w:rsidRDefault="0091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FBD9" w14:textId="77777777" w:rsidR="0091562D" w:rsidRDefault="0091562D">
      <w:r>
        <w:separator/>
      </w:r>
    </w:p>
  </w:footnote>
  <w:footnote w:type="continuationSeparator" w:id="0">
    <w:p w14:paraId="402D8999" w14:textId="77777777" w:rsidR="0091562D" w:rsidRDefault="00915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3CA137A8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E10931">
      <w:rPr>
        <w:noProof/>
      </w:rPr>
      <w:drawing>
        <wp:anchor distT="0" distB="0" distL="0" distR="0" simplePos="0" relativeHeight="251659264" behindDoc="1" locked="0" layoutInCell="0" allowOverlap="1" wp14:anchorId="0FE0FAAE" wp14:editId="44FDA619">
          <wp:simplePos x="0" y="0"/>
          <wp:positionH relativeFrom="column">
            <wp:posOffset>0</wp:posOffset>
          </wp:positionH>
          <wp:positionV relativeFrom="paragraph">
            <wp:posOffset>172085</wp:posOffset>
          </wp:positionV>
          <wp:extent cx="2469515" cy="44831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9" t="-160" r="-29" b="-160"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44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3146C4"/>
    <w:multiLevelType w:val="hybridMultilevel"/>
    <w:tmpl w:val="33E43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4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6"/>
  </w:num>
  <w:num w:numId="4" w16cid:durableId="1609971841">
    <w:abstractNumId w:val="44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40"/>
  </w:num>
  <w:num w:numId="14" w16cid:durableId="1766264450">
    <w:abstractNumId w:val="41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51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2"/>
  </w:num>
  <w:num w:numId="28" w16cid:durableId="237634778">
    <w:abstractNumId w:val="56"/>
  </w:num>
  <w:num w:numId="29" w16cid:durableId="499469437">
    <w:abstractNumId w:val="16"/>
  </w:num>
  <w:num w:numId="30" w16cid:durableId="1835878395">
    <w:abstractNumId w:val="43"/>
  </w:num>
  <w:num w:numId="31" w16cid:durableId="50542590">
    <w:abstractNumId w:val="52"/>
  </w:num>
  <w:num w:numId="32" w16cid:durableId="422839315">
    <w:abstractNumId w:val="29"/>
  </w:num>
  <w:num w:numId="33" w16cid:durableId="148786563">
    <w:abstractNumId w:val="50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5"/>
  </w:num>
  <w:num w:numId="37" w16cid:durableId="377432348">
    <w:abstractNumId w:val="20"/>
  </w:num>
  <w:num w:numId="38" w16cid:durableId="54477320">
    <w:abstractNumId w:val="45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4"/>
  </w:num>
  <w:num w:numId="45" w16cid:durableId="220798871">
    <w:abstractNumId w:val="53"/>
  </w:num>
  <w:num w:numId="46" w16cid:durableId="403382585">
    <w:abstractNumId w:val="35"/>
  </w:num>
  <w:num w:numId="47" w16cid:durableId="462771514">
    <w:abstractNumId w:val="47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49"/>
  </w:num>
  <w:num w:numId="56" w16cid:durableId="1623611046">
    <w:abstractNumId w:val="48"/>
  </w:num>
  <w:num w:numId="57" w16cid:durableId="1521973853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03F73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96097"/>
    <w:rsid w:val="000A1550"/>
    <w:rsid w:val="000A4292"/>
    <w:rsid w:val="000A550E"/>
    <w:rsid w:val="000A628C"/>
    <w:rsid w:val="000A6990"/>
    <w:rsid w:val="000B128B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0C7E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5474"/>
    <w:rsid w:val="001A6FDD"/>
    <w:rsid w:val="001A74B8"/>
    <w:rsid w:val="001B15BF"/>
    <w:rsid w:val="001B2472"/>
    <w:rsid w:val="001B3117"/>
    <w:rsid w:val="001C0D91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53D9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185B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57E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3F0B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3C3E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5312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4FF5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3432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D2DA1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1562D"/>
    <w:rsid w:val="009201A6"/>
    <w:rsid w:val="009251E2"/>
    <w:rsid w:val="00931239"/>
    <w:rsid w:val="0093549D"/>
    <w:rsid w:val="00935A00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D3EF4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E3C8A"/>
    <w:rsid w:val="00DF0DDA"/>
    <w:rsid w:val="00DF2693"/>
    <w:rsid w:val="00DF40DF"/>
    <w:rsid w:val="00DF48CA"/>
    <w:rsid w:val="00DF7810"/>
    <w:rsid w:val="00E00692"/>
    <w:rsid w:val="00E03F33"/>
    <w:rsid w:val="00E10931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8</cp:revision>
  <dcterms:created xsi:type="dcterms:W3CDTF">2024-02-11T19:11:00Z</dcterms:created>
  <dcterms:modified xsi:type="dcterms:W3CDTF">2026-06-02T22:10:00Z</dcterms:modified>
</cp:coreProperties>
</file>